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B9A" w:rsidRPr="004C383B" w:rsidRDefault="001F3B9A" w:rsidP="001F3B9A">
      <w:pPr>
        <w:pStyle w:val="ConsPlusTitle0"/>
        <w:widowControl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r w:rsidRPr="004C383B">
        <w:rPr>
          <w:rFonts w:ascii="Times New Roman" w:hAnsi="Times New Roman" w:cs="Times New Roman"/>
          <w:sz w:val="32"/>
          <w:szCs w:val="24"/>
        </w:rPr>
        <w:t xml:space="preserve">АДМИНСИТРАЦИЯ </w:t>
      </w:r>
    </w:p>
    <w:p w:rsidR="001F3B9A" w:rsidRPr="004C383B" w:rsidRDefault="001F3B9A" w:rsidP="001F3B9A">
      <w:pPr>
        <w:pStyle w:val="ConsPlusTitle0"/>
        <w:widowControl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r w:rsidRPr="004C383B">
        <w:rPr>
          <w:rFonts w:ascii="Times New Roman" w:hAnsi="Times New Roman" w:cs="Times New Roman"/>
          <w:sz w:val="32"/>
          <w:szCs w:val="24"/>
        </w:rPr>
        <w:t>ПОСЕЛЕНИЯ ЩАПОВСКОЕ В ГОРОДЕ МОСКВЕ</w:t>
      </w:r>
    </w:p>
    <w:p w:rsidR="001F3B9A" w:rsidRPr="004C383B" w:rsidRDefault="001F3B9A" w:rsidP="001F3B9A">
      <w:pPr>
        <w:pStyle w:val="ConsPlusTitle0"/>
        <w:widowControl/>
        <w:ind w:firstLine="709"/>
        <w:jc w:val="center"/>
        <w:outlineLvl w:val="0"/>
        <w:rPr>
          <w:rFonts w:ascii="Times New Roman" w:hAnsi="Times New Roman" w:cs="Times New Roman"/>
          <w:sz w:val="32"/>
          <w:szCs w:val="24"/>
        </w:rPr>
      </w:pPr>
    </w:p>
    <w:p w:rsidR="001F3B9A" w:rsidRPr="004C383B" w:rsidRDefault="001F3B9A" w:rsidP="001F3B9A">
      <w:pPr>
        <w:pStyle w:val="ConsPlusTitle0"/>
        <w:widowControl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r w:rsidRPr="004C383B">
        <w:rPr>
          <w:rFonts w:ascii="Times New Roman" w:hAnsi="Times New Roman" w:cs="Times New Roman"/>
          <w:sz w:val="32"/>
          <w:szCs w:val="24"/>
        </w:rPr>
        <w:t>РАСПОРЯЖЕНИЕ</w:t>
      </w:r>
    </w:p>
    <w:p w:rsidR="001F3B9A" w:rsidRPr="004C383B" w:rsidRDefault="001F3B9A" w:rsidP="001F3B9A">
      <w:pPr>
        <w:pStyle w:val="ConsPlusTitle0"/>
        <w:widowControl/>
        <w:jc w:val="both"/>
        <w:outlineLvl w:val="0"/>
        <w:rPr>
          <w:rFonts w:ascii="Times New Roman" w:hAnsi="Times New Roman" w:cs="Times New Roman"/>
          <w:sz w:val="32"/>
          <w:szCs w:val="24"/>
        </w:rPr>
      </w:pPr>
    </w:p>
    <w:p w:rsidR="001F3B9A" w:rsidRPr="004C383B" w:rsidRDefault="001F3B9A" w:rsidP="001F3B9A">
      <w:pPr>
        <w:pStyle w:val="ConsPlusTitle0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F3B9A" w:rsidRPr="004C383B" w:rsidRDefault="001F3B9A" w:rsidP="001F3B9A">
      <w:pPr>
        <w:pStyle w:val="ConsPlusTitle0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F3B9A" w:rsidRPr="004C383B" w:rsidRDefault="001F3B9A" w:rsidP="001F3B9A">
      <w:pPr>
        <w:pStyle w:val="ConsPlusTitle0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F3B9A" w:rsidRPr="004C383B" w:rsidRDefault="00495024" w:rsidP="001F3B9A">
      <w:pPr>
        <w:pStyle w:val="ConsPlusTitle0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C383B">
        <w:rPr>
          <w:rFonts w:ascii="Times New Roman" w:hAnsi="Times New Roman" w:cs="Times New Roman"/>
          <w:b w:val="0"/>
          <w:sz w:val="24"/>
          <w:szCs w:val="24"/>
        </w:rPr>
        <w:t>От</w:t>
      </w:r>
      <w:r w:rsidR="00A556F5">
        <w:rPr>
          <w:rFonts w:ascii="Times New Roman" w:hAnsi="Times New Roman" w:cs="Times New Roman"/>
          <w:b w:val="0"/>
          <w:sz w:val="24"/>
          <w:szCs w:val="24"/>
        </w:rPr>
        <w:t xml:space="preserve"> 09.11.2021</w:t>
      </w:r>
      <w:r w:rsidRPr="004C383B">
        <w:rPr>
          <w:rFonts w:ascii="Times New Roman" w:hAnsi="Times New Roman" w:cs="Times New Roman"/>
          <w:b w:val="0"/>
          <w:sz w:val="24"/>
          <w:szCs w:val="24"/>
        </w:rPr>
        <w:tab/>
      </w:r>
      <w:r w:rsidRPr="004C383B">
        <w:rPr>
          <w:rFonts w:ascii="Times New Roman" w:hAnsi="Times New Roman" w:cs="Times New Roman"/>
          <w:b w:val="0"/>
          <w:sz w:val="24"/>
          <w:szCs w:val="24"/>
        </w:rPr>
        <w:tab/>
      </w:r>
      <w:r w:rsidRPr="004C383B">
        <w:rPr>
          <w:rFonts w:ascii="Times New Roman" w:hAnsi="Times New Roman" w:cs="Times New Roman"/>
          <w:b w:val="0"/>
          <w:sz w:val="24"/>
          <w:szCs w:val="24"/>
        </w:rPr>
        <w:tab/>
      </w:r>
      <w:r w:rsidRPr="004C383B">
        <w:rPr>
          <w:rFonts w:ascii="Times New Roman" w:hAnsi="Times New Roman" w:cs="Times New Roman"/>
          <w:b w:val="0"/>
          <w:sz w:val="24"/>
          <w:szCs w:val="24"/>
        </w:rPr>
        <w:tab/>
      </w:r>
      <w:r w:rsidRPr="004C383B">
        <w:rPr>
          <w:rFonts w:ascii="Times New Roman" w:hAnsi="Times New Roman" w:cs="Times New Roman"/>
          <w:b w:val="0"/>
          <w:sz w:val="24"/>
          <w:szCs w:val="24"/>
        </w:rPr>
        <w:tab/>
      </w:r>
      <w:r w:rsidRPr="004C383B">
        <w:rPr>
          <w:rFonts w:ascii="Times New Roman" w:hAnsi="Times New Roman" w:cs="Times New Roman"/>
          <w:b w:val="0"/>
          <w:sz w:val="24"/>
          <w:szCs w:val="24"/>
        </w:rPr>
        <w:tab/>
      </w:r>
      <w:r w:rsidRPr="004C383B">
        <w:rPr>
          <w:rFonts w:ascii="Times New Roman" w:hAnsi="Times New Roman" w:cs="Times New Roman"/>
          <w:b w:val="0"/>
          <w:sz w:val="24"/>
          <w:szCs w:val="24"/>
        </w:rPr>
        <w:tab/>
      </w:r>
      <w:r w:rsidRPr="004C383B">
        <w:rPr>
          <w:rFonts w:ascii="Times New Roman" w:hAnsi="Times New Roman" w:cs="Times New Roman"/>
          <w:b w:val="0"/>
          <w:sz w:val="24"/>
          <w:szCs w:val="24"/>
        </w:rPr>
        <w:tab/>
      </w:r>
      <w:r w:rsidRPr="004C383B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A556F5">
        <w:rPr>
          <w:rFonts w:ascii="Times New Roman" w:hAnsi="Times New Roman" w:cs="Times New Roman"/>
          <w:b w:val="0"/>
          <w:sz w:val="24"/>
          <w:szCs w:val="24"/>
        </w:rPr>
        <w:t>52</w:t>
      </w:r>
    </w:p>
    <w:p w:rsidR="001F3B9A" w:rsidRPr="004C383B" w:rsidRDefault="001F3B9A" w:rsidP="001F3B9A">
      <w:pPr>
        <w:pStyle w:val="ConsPlusTitle0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54174" w:rsidRPr="004C383B" w:rsidRDefault="00554174" w:rsidP="004876C0">
      <w:pPr>
        <w:spacing w:before="100" w:beforeAutospacing="1" w:after="100" w:afterAutospacing="1" w:line="240" w:lineRule="auto"/>
        <w:ind w:right="9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6C0" w:rsidRPr="005A6D51" w:rsidRDefault="004876C0" w:rsidP="00554174">
      <w:pPr>
        <w:spacing w:after="0" w:line="240" w:lineRule="auto"/>
        <w:ind w:right="99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6D51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Плана мероприятий</w:t>
      </w:r>
    </w:p>
    <w:p w:rsidR="004876C0" w:rsidRPr="005A6D51" w:rsidRDefault="004876C0" w:rsidP="00554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6D51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ротиводействию коррупции</w:t>
      </w:r>
    </w:p>
    <w:p w:rsidR="004876C0" w:rsidRPr="005A6D51" w:rsidRDefault="004876C0" w:rsidP="00554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6D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администрации поселения </w:t>
      </w:r>
    </w:p>
    <w:p w:rsidR="004876C0" w:rsidRPr="004876C0" w:rsidRDefault="00554174" w:rsidP="00554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D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Щаповское </w:t>
      </w:r>
      <w:r w:rsidR="00FB4DE4" w:rsidRPr="005A6D5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1</w:t>
      </w:r>
      <w:r w:rsidR="00E04AE1" w:rsidRPr="005A6D51">
        <w:rPr>
          <w:rFonts w:ascii="Times New Roman" w:eastAsia="Times New Roman" w:hAnsi="Times New Roman" w:cs="Times New Roman"/>
          <w:sz w:val="28"/>
          <w:szCs w:val="24"/>
          <w:lang w:eastAsia="ru-RU"/>
        </w:rPr>
        <w:t>-202</w:t>
      </w:r>
      <w:r w:rsidR="00FB4DE4" w:rsidRPr="005A6D51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4876C0" w:rsidRPr="005A6D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="00E04AE1" w:rsidRPr="005A6D51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</w:p>
    <w:p w:rsidR="004876C0" w:rsidRPr="004876C0" w:rsidRDefault="004876C0" w:rsidP="00487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876C0" w:rsidRPr="00772ACD" w:rsidRDefault="005A6D51" w:rsidP="005A6D5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D51">
        <w:rPr>
          <w:rFonts w:ascii="Times New Roman" w:hAnsi="Times New Roman" w:cs="Times New Roman"/>
          <w:sz w:val="28"/>
          <w:szCs w:val="28"/>
        </w:rPr>
        <w:t xml:space="preserve">        В целях исполнения Федерального закона от 25 декабря 2008 года  № 273-ФЗ  «О противодействии коррупции», Федерального закона от 06 октября 2003 года №131-ФЗ «Об общих принципах организации местного самоуправления в Российской Федерации», руководствуясь Указом Президента от 16 августа 2021 года №478 «О национальном плане противодейств</w:t>
      </w:r>
      <w:r>
        <w:rPr>
          <w:rFonts w:ascii="Times New Roman" w:hAnsi="Times New Roman" w:cs="Times New Roman"/>
          <w:sz w:val="28"/>
          <w:szCs w:val="28"/>
        </w:rPr>
        <w:t>ия коррупции на 2021-2024 годы»</w:t>
      </w:r>
      <w:r w:rsidR="00F90F7A"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76C0"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4AE1" w:rsidRPr="00772ACD" w:rsidRDefault="00E04AE1" w:rsidP="00E04AE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6" w:history="1">
        <w:r w:rsidRPr="00772A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ротиводействию коррупции в администрации поселе</w:t>
      </w:r>
      <w:r w:rsidR="005A6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Щаповское на 2021</w:t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A6D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(Приложение).</w:t>
      </w:r>
    </w:p>
    <w:p w:rsidR="00E04AE1" w:rsidRPr="00772ACD" w:rsidRDefault="00E04AE1" w:rsidP="00E04AE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2. Лицам, ответственным за выполнение мероприятий Плана, утвержденного настоящим Распоряжением, обеспечить их  неукоснительное выполнение.</w:t>
      </w:r>
    </w:p>
    <w:p w:rsidR="00E04AE1" w:rsidRPr="00772ACD" w:rsidRDefault="00E04AE1" w:rsidP="00E04AE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аспоряжение подлежит опубликованию на официальном сайте поселения Щаповское.</w:t>
      </w:r>
    </w:p>
    <w:p w:rsidR="00E04AE1" w:rsidRPr="00772ACD" w:rsidRDefault="00E04AE1" w:rsidP="00772ACD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знать утратившим силу </w:t>
      </w:r>
      <w:r w:rsidR="00772ACD"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</w:t>
      </w:r>
      <w:r w:rsidR="007C4AA5"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</w:t>
      </w:r>
      <w:r w:rsidR="009A6755"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поселения </w:t>
      </w:r>
      <w:r w:rsidR="00772ACD"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повское от </w:t>
      </w:r>
      <w:r w:rsidR="00FB4DE4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6755"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B4DE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FB4DE4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лана мероприятий по противодействию коррупции в администрации поселения Щаповское на 20</w:t>
      </w:r>
      <w:r w:rsidR="00FB4DE4">
        <w:rPr>
          <w:rFonts w:ascii="Times New Roman" w:eastAsia="Times New Roman" w:hAnsi="Times New Roman" w:cs="Times New Roman"/>
          <w:sz w:val="28"/>
          <w:szCs w:val="28"/>
          <w:lang w:eastAsia="ru-RU"/>
        </w:rPr>
        <w:t>19-2020</w:t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B4DE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E04AE1" w:rsidRPr="00772ACD" w:rsidRDefault="00E04AE1" w:rsidP="00E04AE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возложить на главу администрации поселения Щаповское П.Н. Бондарева.</w:t>
      </w:r>
    </w:p>
    <w:p w:rsidR="00FC0B6F" w:rsidRPr="00772ACD" w:rsidRDefault="00FC0B6F" w:rsidP="00FC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B6F" w:rsidRPr="00772ACD" w:rsidRDefault="00FC0B6F" w:rsidP="00FC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B6F" w:rsidRPr="00772ACD" w:rsidRDefault="00FC0B6F" w:rsidP="00FC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</w:t>
      </w:r>
      <w:r w:rsidR="004876C0"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FC0B6F" w:rsidRPr="00772ACD" w:rsidRDefault="00FC0B6F" w:rsidP="00FC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Щаповское</w:t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.Н. Бондарев</w:t>
      </w:r>
    </w:p>
    <w:p w:rsidR="004876C0" w:rsidRDefault="004876C0" w:rsidP="00FC0B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                                                                                                                      </w:t>
      </w:r>
    </w:p>
    <w:p w:rsidR="00FC0B6F" w:rsidRDefault="00FC0B6F" w:rsidP="00FC0B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B6F" w:rsidRPr="004876C0" w:rsidRDefault="00FC0B6F" w:rsidP="00FC0B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6C0" w:rsidRPr="004876C0" w:rsidRDefault="004876C0" w:rsidP="004876C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 </w:t>
      </w:r>
    </w:p>
    <w:tbl>
      <w:tblPr>
        <w:tblW w:w="5000" w:type="pct"/>
        <w:tblInd w:w="-1077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10"/>
        <w:gridCol w:w="276"/>
        <w:gridCol w:w="4583"/>
      </w:tblGrid>
      <w:tr w:rsidR="00772ACD" w:rsidRPr="00E30C74" w:rsidTr="00822726">
        <w:trPr>
          <w:trHeight w:val="686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after="120" w:line="192" w:lineRule="auto"/>
              <w:rPr>
                <w:spacing w:val="-10"/>
              </w:rPr>
            </w:pPr>
            <w:r w:rsidRPr="00E30C74">
              <w:rPr>
                <w:b/>
                <w:bCs/>
                <w:spacing w:val="-6"/>
              </w:rPr>
              <w:t>Вопрос внесен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2ACD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 w:rsidRPr="00E30C74">
              <w:rPr>
                <w:b/>
                <w:bCs/>
                <w:spacing w:val="-6"/>
              </w:rPr>
              <w:t xml:space="preserve">Проект </w:t>
            </w:r>
            <w:r>
              <w:rPr>
                <w:b/>
                <w:bCs/>
                <w:spacing w:val="-6"/>
              </w:rPr>
              <w:t xml:space="preserve">распоряжения </w:t>
            </w:r>
            <w:r w:rsidRPr="00E30C74">
              <w:rPr>
                <w:b/>
                <w:bCs/>
                <w:spacing w:val="-6"/>
              </w:rPr>
              <w:t>согласован:</w:t>
            </w:r>
          </w:p>
        </w:tc>
      </w:tr>
      <w:tr w:rsidR="00772ACD" w:rsidRPr="00E30C74" w:rsidTr="00822726">
        <w:trPr>
          <w:trHeight w:val="2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>
              <w:rPr>
                <w:spacing w:val="-6"/>
              </w:rPr>
              <w:t xml:space="preserve">Глава администрации </w:t>
            </w:r>
          </w:p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 w:rsidRPr="00E30C74">
              <w:rPr>
                <w:spacing w:val="-6"/>
              </w:rPr>
              <w:t xml:space="preserve">____________________ </w:t>
            </w:r>
            <w:r>
              <w:rPr>
                <w:spacing w:val="-6"/>
              </w:rPr>
              <w:t>П.Н. Бондарев</w:t>
            </w:r>
          </w:p>
          <w:p w:rsidR="00772ACD" w:rsidRPr="00E30C74" w:rsidRDefault="005A6D51" w:rsidP="005A6D51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>
              <w:rPr>
                <w:spacing w:val="-6"/>
              </w:rPr>
              <w:t>«____»______________2021</w:t>
            </w:r>
            <w:r w:rsidR="00772ACD" w:rsidRPr="00E30C74">
              <w:rPr>
                <w:spacing w:val="-6"/>
              </w:rPr>
              <w:t xml:space="preserve"> г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772ACD" w:rsidRPr="00E30C74" w:rsidRDefault="00772ACD" w:rsidP="00772ACD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</w:tc>
      </w:tr>
      <w:tr w:rsidR="00772ACD" w:rsidRPr="00E30C74" w:rsidTr="00822726">
        <w:trPr>
          <w:trHeight w:val="60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772ACD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b/>
                <w:bCs/>
                <w:spacing w:val="-6"/>
              </w:rPr>
            </w:pPr>
          </w:p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b/>
                <w:bCs/>
                <w:spacing w:val="-6"/>
              </w:rPr>
            </w:pPr>
            <w:r w:rsidRPr="00E30C74">
              <w:rPr>
                <w:b/>
                <w:bCs/>
                <w:spacing w:val="-6"/>
              </w:rPr>
              <w:t xml:space="preserve">Проект </w:t>
            </w:r>
            <w:r>
              <w:rPr>
                <w:b/>
                <w:bCs/>
                <w:spacing w:val="-6"/>
              </w:rPr>
              <w:t xml:space="preserve">распоряжения </w:t>
            </w:r>
            <w:r w:rsidRPr="00E30C74">
              <w:rPr>
                <w:b/>
                <w:bCs/>
                <w:spacing w:val="-6"/>
              </w:rPr>
              <w:t>представлен:</w:t>
            </w:r>
          </w:p>
          <w:p w:rsidR="00772ACD" w:rsidRPr="00A536E8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>
              <w:rPr>
                <w:spacing w:val="-6"/>
              </w:rPr>
              <w:t xml:space="preserve">Заведующий сектором </w:t>
            </w:r>
            <w:proofErr w:type="spellStart"/>
            <w:proofErr w:type="gramStart"/>
            <w:r>
              <w:rPr>
                <w:spacing w:val="-6"/>
              </w:rPr>
              <w:t>делопроизвод-ства</w:t>
            </w:r>
            <w:proofErr w:type="spellEnd"/>
            <w:proofErr w:type="gramEnd"/>
            <w:r>
              <w:rPr>
                <w:spacing w:val="-6"/>
              </w:rPr>
              <w:t xml:space="preserve"> и кадровой службы администрации </w:t>
            </w:r>
          </w:p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>
              <w:rPr>
                <w:spacing w:val="-6"/>
              </w:rPr>
              <w:t>_________________</w:t>
            </w:r>
            <w:r w:rsidRPr="00E30C74">
              <w:rPr>
                <w:spacing w:val="-6"/>
              </w:rPr>
              <w:t xml:space="preserve"> </w:t>
            </w:r>
            <w:r>
              <w:rPr>
                <w:spacing w:val="-6"/>
              </w:rPr>
              <w:t>И.В. Рагимова</w:t>
            </w:r>
          </w:p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>
              <w:rPr>
                <w:spacing w:val="-6"/>
              </w:rPr>
              <w:t>«____»______________20</w:t>
            </w:r>
            <w:r w:rsidR="005A6D51">
              <w:rPr>
                <w:spacing w:val="-6"/>
              </w:rPr>
              <w:t>21</w:t>
            </w:r>
            <w:r w:rsidRPr="00E30C74">
              <w:rPr>
                <w:spacing w:val="-6"/>
              </w:rPr>
              <w:t xml:space="preserve"> г.</w:t>
            </w:r>
          </w:p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b/>
                <w:bCs/>
                <w:spacing w:val="-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772ACD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>
              <w:rPr>
                <w:spacing w:val="-6"/>
              </w:rPr>
              <w:t>Начальник правового отдела администрации</w:t>
            </w:r>
          </w:p>
          <w:p w:rsidR="00772ACD" w:rsidRPr="00E30C74" w:rsidRDefault="00C67699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>
              <w:rPr>
                <w:spacing w:val="-6"/>
              </w:rPr>
              <w:t>_______________</w:t>
            </w:r>
            <w:r w:rsidR="00772ACD" w:rsidRPr="00E30C74">
              <w:rPr>
                <w:spacing w:val="-6"/>
              </w:rPr>
              <w:t xml:space="preserve"> </w:t>
            </w:r>
            <w:r w:rsidR="007D6E18">
              <w:rPr>
                <w:spacing w:val="-6"/>
              </w:rPr>
              <w:t xml:space="preserve">Т.В. Филимонова </w:t>
            </w:r>
            <w:bookmarkStart w:id="0" w:name="_GoBack"/>
            <w:bookmarkEnd w:id="0"/>
            <w:r>
              <w:rPr>
                <w:spacing w:val="-6"/>
              </w:rPr>
              <w:t xml:space="preserve"> </w:t>
            </w:r>
          </w:p>
          <w:p w:rsidR="00772ACD" w:rsidRPr="00E30C74" w:rsidRDefault="005A6D51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>
              <w:rPr>
                <w:spacing w:val="-6"/>
              </w:rPr>
              <w:t>«____»______________2021</w:t>
            </w:r>
            <w:r w:rsidR="00772ACD" w:rsidRPr="00E30C74">
              <w:rPr>
                <w:spacing w:val="-6"/>
              </w:rPr>
              <w:t xml:space="preserve"> г.</w:t>
            </w:r>
          </w:p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</w:tc>
      </w:tr>
      <w:tr w:rsidR="00772ACD" w:rsidRPr="00A536E8" w:rsidTr="00822726">
        <w:trPr>
          <w:trHeight w:val="2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b/>
                <w:bCs/>
                <w:spacing w:val="-6"/>
              </w:rPr>
            </w:pPr>
            <w:r w:rsidRPr="00E30C74">
              <w:rPr>
                <w:b/>
                <w:bCs/>
                <w:spacing w:val="-6"/>
              </w:rPr>
              <w:t>Исполнитель:</w:t>
            </w:r>
          </w:p>
          <w:p w:rsidR="00772ACD" w:rsidRPr="00A536E8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>
              <w:rPr>
                <w:spacing w:val="-6"/>
              </w:rPr>
              <w:t xml:space="preserve">Заведующий сектором </w:t>
            </w:r>
            <w:proofErr w:type="spellStart"/>
            <w:proofErr w:type="gramStart"/>
            <w:r>
              <w:rPr>
                <w:spacing w:val="-6"/>
              </w:rPr>
              <w:t>делопроизвод-ства</w:t>
            </w:r>
            <w:proofErr w:type="spellEnd"/>
            <w:proofErr w:type="gramEnd"/>
            <w:r>
              <w:rPr>
                <w:spacing w:val="-6"/>
              </w:rPr>
              <w:t xml:space="preserve"> и кадровой службы администрации </w:t>
            </w:r>
          </w:p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>
              <w:rPr>
                <w:spacing w:val="-6"/>
              </w:rPr>
              <w:t>_________________</w:t>
            </w:r>
            <w:r w:rsidRPr="00E30C74">
              <w:rPr>
                <w:spacing w:val="-6"/>
              </w:rPr>
              <w:t xml:space="preserve"> </w:t>
            </w:r>
            <w:r>
              <w:rPr>
                <w:spacing w:val="-6"/>
              </w:rPr>
              <w:t>И.В. Рагимова</w:t>
            </w:r>
          </w:p>
          <w:p w:rsidR="00772ACD" w:rsidRPr="00E30C74" w:rsidRDefault="005A6D51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>
              <w:rPr>
                <w:spacing w:val="-6"/>
              </w:rPr>
              <w:t>«____»______________2021</w:t>
            </w:r>
            <w:r w:rsidR="00772ACD" w:rsidRPr="00E30C74">
              <w:rPr>
                <w:spacing w:val="-6"/>
              </w:rPr>
              <w:t xml:space="preserve"> г.</w:t>
            </w:r>
          </w:p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>
              <w:rPr>
                <w:spacing w:val="-6"/>
              </w:rPr>
              <w:t xml:space="preserve"> (495) 865-60-6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772ACD" w:rsidRPr="00E30C74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772ACD" w:rsidRPr="00A536E8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>
              <w:rPr>
                <w:spacing w:val="-6"/>
              </w:rPr>
              <w:t xml:space="preserve">Заведующий сектором </w:t>
            </w:r>
            <w:proofErr w:type="spellStart"/>
            <w:proofErr w:type="gramStart"/>
            <w:r>
              <w:rPr>
                <w:spacing w:val="-6"/>
              </w:rPr>
              <w:t>делопроизвод-ства</w:t>
            </w:r>
            <w:proofErr w:type="spellEnd"/>
            <w:proofErr w:type="gramEnd"/>
            <w:r>
              <w:rPr>
                <w:spacing w:val="-6"/>
              </w:rPr>
              <w:t xml:space="preserve"> и кадровой службы администрации </w:t>
            </w:r>
          </w:p>
          <w:p w:rsidR="00772ACD" w:rsidRPr="00A536E8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  <w:p w:rsidR="00772ACD" w:rsidRPr="00A536E8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 w:rsidRPr="00A536E8">
              <w:rPr>
                <w:spacing w:val="-6"/>
              </w:rPr>
              <w:t xml:space="preserve">___________________ </w:t>
            </w:r>
            <w:r>
              <w:rPr>
                <w:spacing w:val="-6"/>
              </w:rPr>
              <w:t>И.В. Рагимова</w:t>
            </w:r>
          </w:p>
          <w:p w:rsidR="00772ACD" w:rsidRPr="00A536E8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 w:rsidRPr="00A536E8">
              <w:rPr>
                <w:spacing w:val="-6"/>
              </w:rPr>
              <w:t>«____»______________20</w:t>
            </w:r>
            <w:r w:rsidR="005A6D51">
              <w:rPr>
                <w:spacing w:val="-6"/>
              </w:rPr>
              <w:t>21</w:t>
            </w:r>
            <w:r w:rsidRPr="00A536E8">
              <w:rPr>
                <w:spacing w:val="-6"/>
              </w:rPr>
              <w:t>г.</w:t>
            </w:r>
          </w:p>
          <w:p w:rsidR="00772ACD" w:rsidRPr="00A536E8" w:rsidRDefault="00772ACD" w:rsidP="00822726">
            <w:pPr>
              <w:pStyle w:val="a8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</w:tc>
      </w:tr>
    </w:tbl>
    <w:p w:rsidR="002C283A" w:rsidRDefault="002C283A" w:rsidP="004876C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83A" w:rsidRDefault="002C283A" w:rsidP="002C2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C28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283A" w:rsidRDefault="002C283A" w:rsidP="002C2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4876C0" w:rsidRPr="004876C0" w:rsidRDefault="004876C0" w:rsidP="002C2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 w:rsidR="00FE71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76C0" w:rsidRPr="004876C0" w:rsidRDefault="004876C0" w:rsidP="002C2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оселения </w:t>
      </w:r>
      <w:r w:rsidR="002C283A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</w:p>
    <w:p w:rsidR="004876C0" w:rsidRPr="002C283A" w:rsidRDefault="004876C0" w:rsidP="002C2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 </w:t>
      </w:r>
      <w:r w:rsidR="00C676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 w:rsidR="00A556F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C283A" w:rsidRPr="002C28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76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556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C283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556F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2C2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 </w:t>
      </w:r>
      <w:r w:rsidR="00A556F5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</w:p>
    <w:p w:rsidR="004876C0" w:rsidRPr="004876C0" w:rsidRDefault="004876C0" w:rsidP="002C2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</w:p>
    <w:p w:rsidR="004876C0" w:rsidRPr="004876C0" w:rsidRDefault="004876C0" w:rsidP="002C2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ПРОТИВОДЕЙСТВИЮ КОРРУПЦИИ</w:t>
      </w:r>
    </w:p>
    <w:p w:rsidR="004876C0" w:rsidRDefault="004876C0" w:rsidP="002C2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АДМИНИСТРАЦИИ ПОСЕЛЕНИЯ </w:t>
      </w:r>
      <w:r w:rsidR="002B6BB6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r w:rsidR="005A6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</w:t>
      </w:r>
      <w:r w:rsidR="00C6769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5A6D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6769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2C283A" w:rsidRPr="004876C0" w:rsidRDefault="002C283A" w:rsidP="002C2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029"/>
        <w:gridCol w:w="2080"/>
        <w:gridCol w:w="5577"/>
      </w:tblGrid>
      <w:tr w:rsidR="004876C0" w:rsidRPr="004876C0" w:rsidTr="00AA081A">
        <w:trPr>
          <w:cantSplit/>
          <w:trHeight w:val="480"/>
        </w:trPr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6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                          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     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2C2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  </w:t>
            </w:r>
            <w:r w:rsidR="002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  а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  </w:t>
            </w:r>
          </w:p>
        </w:tc>
      </w:tr>
      <w:tr w:rsidR="004876C0" w:rsidRPr="004876C0" w:rsidTr="00AA081A">
        <w:trPr>
          <w:cantSplit/>
          <w:trHeight w:val="24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2C283A" w:rsidRDefault="004876C0" w:rsidP="002C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83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2C283A" w:rsidRDefault="004876C0" w:rsidP="002C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83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2C283A" w:rsidRDefault="004876C0" w:rsidP="002C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83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2C283A" w:rsidRDefault="004876C0" w:rsidP="002C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83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</w:tr>
      <w:tr w:rsidR="004876C0" w:rsidRPr="004876C0" w:rsidTr="00402B1B">
        <w:trPr>
          <w:cantSplit/>
          <w:trHeight w:val="36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    </w:t>
            </w:r>
          </w:p>
        </w:tc>
        <w:tc>
          <w:tcPr>
            <w:tcW w:w="1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2C2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антикоррупционных механ</w:t>
            </w:r>
            <w:r w:rsidR="002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ов в администрации в рамках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кадровой политики                                     </w:t>
            </w:r>
          </w:p>
        </w:tc>
      </w:tr>
      <w:tr w:rsidR="004876C0" w:rsidRPr="004876C0" w:rsidTr="00AA081A">
        <w:trPr>
          <w:cantSplit/>
          <w:trHeight w:val="668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  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2C283A" w:rsidP="00A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 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 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ниципальной службе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532339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8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47D1" w:rsidRDefault="005A6D51" w:rsidP="0055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, 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</w:t>
            </w:r>
            <w:r w:rsidR="00BB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r w:rsidR="0055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876C0" w:rsidRPr="004876C0" w:rsidRDefault="00960058" w:rsidP="00BB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</w:t>
            </w:r>
            <w:r w:rsidR="00BB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производства и кадровой службы </w:t>
            </w:r>
          </w:p>
        </w:tc>
      </w:tr>
      <w:tr w:rsidR="00AA081A" w:rsidRPr="004876C0" w:rsidTr="00AA081A">
        <w:trPr>
          <w:cantSplit/>
          <w:trHeight w:val="96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081A" w:rsidRPr="004876C0" w:rsidRDefault="00AA081A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  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081A" w:rsidRPr="004876C0" w:rsidRDefault="00AA081A" w:rsidP="004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анализа заявлений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ращений граждан на предмет налич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их информации о нарушениях        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ыми служащими действую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дательства, формирование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едение базы данных о выявленных нарушениях и лицах, их допустивших   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081A" w:rsidRPr="004876C0" w:rsidRDefault="00532339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8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081A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3AED" w:rsidRDefault="00BB3AED" w:rsidP="00BB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,</w:t>
            </w:r>
          </w:p>
          <w:p w:rsidR="00AA081A" w:rsidRPr="004876C0" w:rsidRDefault="00BB3AED" w:rsidP="00BB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делопроизводства и кадровой службы</w:t>
            </w:r>
          </w:p>
        </w:tc>
      </w:tr>
      <w:tr w:rsidR="004876C0" w:rsidRPr="004876C0" w:rsidTr="00AA081A">
        <w:trPr>
          <w:cantSplit/>
          <w:trHeight w:val="1129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  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C283A" w:rsidRPr="004876C0" w:rsidRDefault="004876C0" w:rsidP="002C2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 деятельности комиссии по соблюдению  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ебов</w:t>
            </w:r>
            <w:r w:rsidR="002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й к служебному поведению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</w:t>
            </w:r>
            <w:r w:rsidR="002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администрации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рег</w:t>
            </w:r>
            <w:r w:rsidR="002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рованию конфликта интерес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532339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8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BB3AED" w:rsidP="00BB3AED">
            <w:pPr>
              <w:pStyle w:val="ConsPlusTitle0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AE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ссия администрации поселения Щаповское по соблюдению требован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жебному поведению муниципальных служащих администрации поселения Щаповское</w:t>
            </w:r>
          </w:p>
        </w:tc>
      </w:tr>
      <w:tr w:rsidR="004876C0" w:rsidRPr="004876C0" w:rsidTr="00AA081A">
        <w:trPr>
          <w:cantSplit/>
          <w:trHeight w:val="144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2C283A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.  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проверок соблюдения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ми служащими ограничений и запретов, связанных с муниципальной службой; проверок сведений о доходах, расходах,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муществе и обязательствах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характера; практики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я и устранения нарушений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</w:t>
            </w:r>
            <w:r w:rsidR="00532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 этики и общих принципов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ужеб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оведения; привлечения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х к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арной ответственности     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C80CBC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C80CBC" w:rsidP="0096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администрации поселения Щаповское по соблюдению требовани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ому поведению муниципальных служащих </w:t>
            </w:r>
            <w:r w:rsidRPr="00C80C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поселения Щаповское</w:t>
            </w:r>
          </w:p>
        </w:tc>
      </w:tr>
      <w:tr w:rsidR="004876C0" w:rsidRPr="004876C0" w:rsidTr="00AA081A">
        <w:trPr>
          <w:cantSplit/>
          <w:trHeight w:val="480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   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53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валификации муниципальных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щих администрации в сфере </w:t>
            </w:r>
            <w:r w:rsidR="00532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я к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рупции            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532339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960058" w:rsidP="00C8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делопроизводства и кадровой службы </w:t>
            </w:r>
          </w:p>
        </w:tc>
      </w:tr>
      <w:tr w:rsidR="00532339" w:rsidRPr="004876C0" w:rsidTr="00AA081A">
        <w:trPr>
          <w:cantSplit/>
          <w:trHeight w:val="480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2339" w:rsidRPr="004876C0" w:rsidRDefault="00532339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2339" w:rsidRPr="004876C0" w:rsidRDefault="00532339" w:rsidP="0076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ни, установлен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</w:t>
            </w:r>
            <w:r w:rsidR="00D1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2339" w:rsidRDefault="00532339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2339" w:rsidRDefault="00532339" w:rsidP="00C8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делопроизводства и кадровой службы</w:t>
            </w:r>
          </w:p>
        </w:tc>
      </w:tr>
      <w:tr w:rsidR="004876C0" w:rsidRPr="004876C0" w:rsidTr="00AA081A">
        <w:trPr>
          <w:cantSplit/>
          <w:trHeight w:val="480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1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муниципальных служащих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D14AB2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4AB2" w:rsidRDefault="00D14AB2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,</w:t>
            </w:r>
          </w:p>
          <w:p w:rsidR="004876C0" w:rsidRPr="004876C0" w:rsidRDefault="00D14AB2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делопроизводства и кадровой службы</w:t>
            </w:r>
          </w:p>
        </w:tc>
      </w:tr>
      <w:tr w:rsidR="00D14AB2" w:rsidRPr="004876C0" w:rsidTr="00AA081A">
        <w:trPr>
          <w:cantSplit/>
          <w:trHeight w:val="480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B2" w:rsidRPr="004876C0" w:rsidRDefault="00D14AB2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B2" w:rsidRPr="004876C0" w:rsidRDefault="00D14AB2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соблюдением лицами, замещающими должности муниципальной службы, требован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-дательст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 противодействии коррупции, касающихся предотвраще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гулиро-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B2" w:rsidRDefault="00D14AB2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B2" w:rsidRDefault="00D14AB2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администрации поселения Щаповское по соблюдению требовани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ому поведению муниципальных </w:t>
            </w:r>
            <w:r w:rsidRPr="00D14AB2">
              <w:rPr>
                <w:rFonts w:ascii="Times New Roman" w:hAnsi="Times New Roman" w:cs="Times New Roman"/>
                <w:sz w:val="24"/>
                <w:szCs w:val="24"/>
              </w:rPr>
              <w:t>служащих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поселения Щаповское</w:t>
            </w:r>
          </w:p>
        </w:tc>
      </w:tr>
      <w:tr w:rsidR="00D14AB2" w:rsidRPr="004876C0" w:rsidTr="00AA081A">
        <w:trPr>
          <w:cantSplit/>
          <w:trHeight w:val="480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B2" w:rsidRDefault="00D14AB2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B2" w:rsidRDefault="00D14AB2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изацией сведений, содержащихся в анкетах, </w:t>
            </w:r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B2" w:rsidRDefault="008E3BBB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B2" w:rsidRPr="00D14AB2" w:rsidRDefault="008E3BBB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делопроизводства и кадровой службы</w:t>
            </w:r>
          </w:p>
        </w:tc>
      </w:tr>
      <w:tr w:rsidR="004876C0" w:rsidRPr="004876C0" w:rsidTr="00402B1B">
        <w:trPr>
          <w:cantSplit/>
          <w:trHeight w:val="36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    </w:t>
            </w:r>
          </w:p>
        </w:tc>
        <w:tc>
          <w:tcPr>
            <w:tcW w:w="1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2C2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администраци</w:t>
            </w:r>
            <w:r w:rsidR="002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                                     </w:t>
            </w:r>
          </w:p>
        </w:tc>
      </w:tr>
      <w:tr w:rsidR="004876C0" w:rsidRPr="004876C0" w:rsidTr="00AA081A">
        <w:trPr>
          <w:cantSplit/>
          <w:trHeight w:val="48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  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A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вичной антикоррупционной 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пертизы проектов и действующих нормативных правовых актов администрации         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D14AB2" w:rsidP="00C035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D14AB2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</w:p>
        </w:tc>
      </w:tr>
      <w:tr w:rsidR="004876C0" w:rsidRPr="004876C0" w:rsidTr="00AA081A">
        <w:trPr>
          <w:cantSplit/>
          <w:trHeight w:val="84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  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системы учета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яще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я в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обственности, в том 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переданного в аренду,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енное ведение и 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е, и эффективности его исп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ования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D14AB2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4AB2" w:rsidRDefault="00395C39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по направлению, </w:t>
            </w:r>
            <w:r w:rsidR="00D1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имущества,</w:t>
            </w:r>
            <w:r w:rsidR="00A24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76C0" w:rsidRPr="004876C0" w:rsidRDefault="00A2465F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</w:t>
            </w:r>
            <w:r w:rsidR="00D1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</w:p>
        </w:tc>
      </w:tr>
      <w:tr w:rsidR="004876C0" w:rsidRPr="004876C0" w:rsidTr="00402B1B">
        <w:trPr>
          <w:cantSplit/>
          <w:trHeight w:val="36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     </w:t>
            </w:r>
          </w:p>
        </w:tc>
        <w:tc>
          <w:tcPr>
            <w:tcW w:w="1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2C2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организации деятельности администрации в сфере размещения муниципальных заказов                                 </w:t>
            </w:r>
          </w:p>
        </w:tc>
      </w:tr>
      <w:tr w:rsidR="004876C0" w:rsidRPr="004876C0" w:rsidTr="00AA081A">
        <w:trPr>
          <w:cantSplit/>
          <w:trHeight w:val="108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1.  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395C39" w:rsidP="0049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 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Федерального закона 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 05.04.2013 N 44-ФЗ  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к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трактной системе в сфере закупок товаров, работ, услуг для обеспечения государственных и муниципальных нужд"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8E3BBB" w:rsidP="00C035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BB6" w:rsidRPr="004876C0" w:rsidRDefault="002B6BB6" w:rsidP="0039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2465F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 w:rsidR="003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2465F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администрации  </w:t>
            </w:r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A2465F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24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</w:t>
            </w:r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A24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465F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A24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-экономическ</w:t>
            </w:r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76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6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</w:t>
            </w:r>
            <w:proofErr w:type="spellStart"/>
            <w:r w:rsidR="0096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</w:t>
            </w:r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r w:rsidR="0072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876C0" w:rsidRPr="004876C0" w:rsidTr="00AA081A">
        <w:trPr>
          <w:cantSplit/>
          <w:trHeight w:val="96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  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</w:t>
            </w:r>
            <w:proofErr w:type="gramStart"/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ъяс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й работы о требованиях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от 05.04.2013 N 44-ФЗ</w:t>
            </w:r>
          </w:p>
          <w:p w:rsidR="004876C0" w:rsidRPr="004876C0" w:rsidRDefault="004876C0" w:rsidP="004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8E3BBB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BB6" w:rsidRPr="004876C0" w:rsidRDefault="002B6BB6" w:rsidP="0039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2465F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 w:rsidR="003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2465F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администрации  </w:t>
            </w:r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A2465F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-экономический отдел, отдел </w:t>
            </w:r>
            <w:proofErr w:type="spellStart"/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овой отдел.</w:t>
            </w:r>
          </w:p>
        </w:tc>
      </w:tr>
      <w:tr w:rsidR="004876C0" w:rsidRPr="004876C0" w:rsidTr="00AA081A">
        <w:trPr>
          <w:cantSplit/>
          <w:trHeight w:val="1200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   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9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ечение финансового контроля и </w:t>
            </w:r>
            <w:proofErr w:type="gramStart"/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 м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ых контрактов на поставку 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варо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выполнение работ (оказание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) для муниципальных нужд п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ления                    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8E3BBB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8E3BBB" w:rsidP="0039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 w:rsidR="003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администрации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ново-экономический отдел, 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4876C0" w:rsidRPr="004876C0" w:rsidTr="00AA081A">
        <w:trPr>
          <w:cantSplit/>
          <w:trHeight w:val="960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39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</w:t>
            </w:r>
            <w:r w:rsidR="003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</w:t>
            </w:r>
            <w:r w:rsidR="003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о заказах на поставку товаров, выполнение работ, оказание услуг для государственных нужд поселения 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повское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сайте РФ в сети Интернет.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8E3BBB" w:rsidP="00C035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8E3BBB" w:rsidP="00FA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-экономический отдел, 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4876C0" w:rsidRPr="004876C0" w:rsidTr="00AA081A">
        <w:trPr>
          <w:cantSplit/>
          <w:trHeight w:val="960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9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анализ объективности и обоснованно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формирования начальных </w:t>
            </w:r>
            <w:r w:rsidR="00A24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х) цен муниципальных контрактов и по каждому факту признания торгов и запросов </w:t>
            </w:r>
            <w:proofErr w:type="gramStart"/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стоявшимися</w:t>
            </w:r>
            <w:proofErr w:type="gramEnd"/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оторых подана единственная заявка  или заявок  на участие не поступало, или при установлении демпингового снижения цен на аукционе направлять материалы в УФАС России по г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е для проведения проверки и привлечения виновных к ответственности в установленном порядке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8E3BBB" w:rsidP="00C035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8E3BBB" w:rsidP="0039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 w:rsidR="003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администрации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ново-экономический отдел, 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4876C0" w:rsidRPr="004876C0" w:rsidTr="00AA081A">
        <w:trPr>
          <w:cantSplit/>
          <w:trHeight w:val="96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9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достоверность документов и содержащихся в них информацию, предоставленных в качестве гарантии по обеспечению исполнения контрактов.</w:t>
            </w:r>
          </w:p>
          <w:p w:rsidR="004876C0" w:rsidRPr="004876C0" w:rsidRDefault="004876C0" w:rsidP="0049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 фактов подделки документов и недостоверной информации направлять соответствующие материалы в ГУ МВД России по г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е для принятия мер в установленном законом порядке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 фактов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BB6" w:rsidRPr="004876C0" w:rsidRDefault="008E3BBB" w:rsidP="0039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 w:rsidR="003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администрации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ново-экономический отдел, 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овой отдел.</w:t>
            </w:r>
          </w:p>
        </w:tc>
      </w:tr>
      <w:tr w:rsidR="004876C0" w:rsidRPr="004876C0" w:rsidTr="00AA081A">
        <w:trPr>
          <w:cantSplit/>
          <w:trHeight w:val="96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9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Единой комиссии по осуществлению закупок товаров, выполнение работ, оказание услуг для муниципальных нужд поселения 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повское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8E3BBB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8E3BBB" w:rsidP="0039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 w:rsidR="003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администрации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ново-экономический отдел, 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4876C0" w:rsidRPr="004876C0" w:rsidTr="00AA081A">
        <w:trPr>
          <w:cantSplit/>
          <w:trHeight w:val="96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роведение конкурентных  процедур в объеме 15% от общей суммы среди субъектов малого предпринимательства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AE7FC6" w:rsidP="00C035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AE7FC6" w:rsidP="0039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 w:rsidR="003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администрации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ново-экономический отдел, 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4876C0" w:rsidRPr="004876C0" w:rsidTr="00AA081A">
        <w:trPr>
          <w:cantSplit/>
          <w:trHeight w:val="654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ть к участию в конкурсе (торгах) организации, включенные в Реестр недобросовестных поставщиков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AE7FC6" w:rsidP="00C035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BB6" w:rsidRPr="004876C0" w:rsidRDefault="00AE7FC6" w:rsidP="0039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 w:rsidR="003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администрации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ново-экономический отдел, 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4876C0" w:rsidRPr="004876C0" w:rsidTr="00AA081A">
        <w:trPr>
          <w:cantSplit/>
          <w:trHeight w:val="96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меры по сокращению количества жалоб по содержанию документов, о торгах, а также по порядку проведения и итогам процедур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AE7FC6" w:rsidP="00C035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AE7FC6" w:rsidP="0039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 w:rsidR="003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администрации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ново-экономический отдел, 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4876C0" w:rsidRPr="004876C0" w:rsidTr="00402B1B">
        <w:trPr>
          <w:cantSplit/>
          <w:trHeight w:val="36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     </w:t>
            </w:r>
          </w:p>
        </w:tc>
        <w:tc>
          <w:tcPr>
            <w:tcW w:w="1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2C2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ействие коррупции в области оказания муниципальных услуг и информирования населения                                       </w:t>
            </w:r>
          </w:p>
        </w:tc>
      </w:tr>
      <w:tr w:rsidR="00167979" w:rsidRPr="004876C0" w:rsidTr="00AA081A">
        <w:trPr>
          <w:cantSplit/>
          <w:trHeight w:val="720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7979" w:rsidRPr="004876C0" w:rsidRDefault="00167979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  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7979" w:rsidRPr="004876C0" w:rsidRDefault="00167979" w:rsidP="0049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административных регламентов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муниципальных функций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я муниципальных услуг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ей                       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7979" w:rsidRPr="004876C0" w:rsidRDefault="00AE7FC6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  <w:r w:rsidR="00167979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7979" w:rsidRPr="00AE7FC6" w:rsidRDefault="00167979" w:rsidP="00395C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 w:rsidR="00AE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A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A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AE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 администрации, финансовый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E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</w:t>
            </w:r>
            <w:r w:rsidR="00AE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</w:t>
            </w:r>
            <w:r w:rsidR="00AE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тдел</w:t>
            </w:r>
          </w:p>
        </w:tc>
      </w:tr>
      <w:tr w:rsidR="00167979" w:rsidRPr="004876C0" w:rsidTr="00AA081A">
        <w:trPr>
          <w:cantSplit/>
          <w:trHeight w:val="60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7979" w:rsidRPr="004876C0" w:rsidRDefault="00167979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  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7979" w:rsidRPr="004876C0" w:rsidRDefault="00167979" w:rsidP="0049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нформационной деятельности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для юридических лиц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7979" w:rsidRPr="004876C0" w:rsidRDefault="00AE7FC6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адобности </w:t>
            </w:r>
            <w:r w:rsidR="00167979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7979" w:rsidRDefault="002B6BB6" w:rsidP="00AE7FC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67979" w:rsidRPr="00EA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администрации </w:t>
            </w:r>
            <w:r w:rsidR="00AE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167979" w:rsidRPr="00EA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67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</w:t>
            </w:r>
            <w:r w:rsidR="00AE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отдел</w:t>
            </w:r>
            <w:r w:rsidR="00167979" w:rsidRPr="00EA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76C0" w:rsidRPr="004876C0" w:rsidTr="00AA081A">
        <w:trPr>
          <w:cantSplit/>
          <w:trHeight w:val="132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1.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7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ава граждан на получение достов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ной информации, в том числе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новление на официальном сайте администрации в информационн</w:t>
            </w:r>
            <w:proofErr w:type="gramStart"/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оммуника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сети «Интернет»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в для  посетителей, где должны быть отражены сведения о функциональном назначении  органов админист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а также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ы административные регламенты,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приема руководителями граждан и другая информация                    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AE7FC6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2B6BB6" w:rsidP="00AE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67979" w:rsidRPr="00EA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администрации </w:t>
            </w:r>
            <w:r w:rsidR="00AE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</w:p>
        </w:tc>
      </w:tr>
      <w:tr w:rsidR="004876C0" w:rsidRPr="004876C0" w:rsidTr="00AA081A">
        <w:trPr>
          <w:cantSplit/>
          <w:trHeight w:val="60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2.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5A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r w:rsidR="007F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е об антикоррупционной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</w:t>
            </w:r>
            <w:r w:rsidR="007F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, разъяснение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й законодательства Российской Федерации по борьбе с коррупцией     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AE7FC6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2B6BB6" w:rsidP="004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67979" w:rsidRPr="00EA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администрации </w:t>
            </w:r>
            <w:r w:rsidR="00AE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167979" w:rsidRPr="00EA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76C0" w:rsidRPr="004876C0" w:rsidRDefault="00167979" w:rsidP="00AE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</w:t>
            </w:r>
            <w:r w:rsidR="00AE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r w:rsidR="00724001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6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делопроизводства и кадровой службы </w:t>
            </w:r>
          </w:p>
        </w:tc>
      </w:tr>
      <w:tr w:rsidR="004876C0" w:rsidRPr="004876C0" w:rsidTr="00AA081A">
        <w:trPr>
          <w:cantSplit/>
          <w:trHeight w:val="60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A5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«телефона доверия» для сообщений о коррупционных проявлениях в орган</w:t>
            </w:r>
            <w:r w:rsidR="00A5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AE7FC6" w:rsidP="004876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  <w:p w:rsidR="004876C0" w:rsidRPr="004876C0" w:rsidRDefault="004876C0" w:rsidP="004876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7979" w:rsidRPr="004876C0" w:rsidRDefault="002B6BB6" w:rsidP="00167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67979" w:rsidRPr="00EA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администрации </w:t>
            </w:r>
            <w:r w:rsidR="0076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,</w:t>
            </w:r>
          </w:p>
          <w:p w:rsidR="004876C0" w:rsidRPr="004876C0" w:rsidRDefault="00167979" w:rsidP="0076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</w:t>
            </w:r>
            <w:r w:rsidR="0076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тдел</w:t>
            </w:r>
            <w:r w:rsidR="00724001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6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тор делопроизводства и кадровой службы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76C0" w:rsidRPr="004876C0" w:rsidTr="00402B1B">
        <w:trPr>
          <w:cantSplit/>
          <w:trHeight w:val="24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     </w:t>
            </w:r>
          </w:p>
        </w:tc>
        <w:tc>
          <w:tcPr>
            <w:tcW w:w="1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антикоррупционной политики                           </w:t>
            </w:r>
          </w:p>
        </w:tc>
      </w:tr>
      <w:tr w:rsidR="004876C0" w:rsidRPr="004876C0" w:rsidTr="00AA081A">
        <w:trPr>
          <w:cantSplit/>
          <w:trHeight w:val="144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1.  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4B8" w:rsidRDefault="004876C0" w:rsidP="007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заимодействия работы </w:t>
            </w:r>
            <w:r w:rsidR="007F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 по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</w:t>
            </w:r>
            <w:r w:rsidR="007F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ю требований к служебному поведению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лужащих</w:t>
            </w:r>
            <w:r w:rsidR="007F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урегулированию к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фликта</w:t>
            </w:r>
          </w:p>
          <w:p w:rsidR="004876C0" w:rsidRPr="004876C0" w:rsidRDefault="004876C0" w:rsidP="007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ов с государственными органами власти  при реализации задач по противодействию коррупции            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7637EE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A556F5" w:rsidP="00A5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, </w:t>
            </w:r>
            <w:r w:rsidR="00167979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167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67979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ы администрации </w:t>
            </w:r>
            <w:r w:rsidR="0076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</w:p>
        </w:tc>
      </w:tr>
    </w:tbl>
    <w:p w:rsidR="00F67AEC" w:rsidRDefault="00F67AEC" w:rsidP="007637EE"/>
    <w:sectPr w:rsidR="00F67AEC" w:rsidSect="002C283A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F69"/>
    <w:rsid w:val="000500A8"/>
    <w:rsid w:val="00100AB7"/>
    <w:rsid w:val="001655F8"/>
    <w:rsid w:val="00167979"/>
    <w:rsid w:val="00187D81"/>
    <w:rsid w:val="001F3B9A"/>
    <w:rsid w:val="002B6BB6"/>
    <w:rsid w:val="002C283A"/>
    <w:rsid w:val="002F0AC0"/>
    <w:rsid w:val="00314DD5"/>
    <w:rsid w:val="00395C39"/>
    <w:rsid w:val="003B4643"/>
    <w:rsid w:val="00402B1B"/>
    <w:rsid w:val="004876C0"/>
    <w:rsid w:val="00492E89"/>
    <w:rsid w:val="00495024"/>
    <w:rsid w:val="004C383B"/>
    <w:rsid w:val="00532339"/>
    <w:rsid w:val="00554174"/>
    <w:rsid w:val="005547D1"/>
    <w:rsid w:val="005A6D51"/>
    <w:rsid w:val="0063449A"/>
    <w:rsid w:val="006F670A"/>
    <w:rsid w:val="00707EA2"/>
    <w:rsid w:val="00717F69"/>
    <w:rsid w:val="00724001"/>
    <w:rsid w:val="00761B43"/>
    <w:rsid w:val="007637EE"/>
    <w:rsid w:val="00772ACD"/>
    <w:rsid w:val="007C4AA5"/>
    <w:rsid w:val="007D6E18"/>
    <w:rsid w:val="007F14B8"/>
    <w:rsid w:val="008914CC"/>
    <w:rsid w:val="008E3BBB"/>
    <w:rsid w:val="00960058"/>
    <w:rsid w:val="009A6755"/>
    <w:rsid w:val="009C3E04"/>
    <w:rsid w:val="009C6DA0"/>
    <w:rsid w:val="00A2465F"/>
    <w:rsid w:val="00A556F5"/>
    <w:rsid w:val="00AA081A"/>
    <w:rsid w:val="00AE7FC6"/>
    <w:rsid w:val="00BB3AED"/>
    <w:rsid w:val="00C03559"/>
    <w:rsid w:val="00C67699"/>
    <w:rsid w:val="00C804DA"/>
    <w:rsid w:val="00C80CBC"/>
    <w:rsid w:val="00CB35C5"/>
    <w:rsid w:val="00D13DD2"/>
    <w:rsid w:val="00D14AB2"/>
    <w:rsid w:val="00E04AE1"/>
    <w:rsid w:val="00F473F0"/>
    <w:rsid w:val="00F67AEC"/>
    <w:rsid w:val="00F77320"/>
    <w:rsid w:val="00F90F7A"/>
    <w:rsid w:val="00FA3AE4"/>
    <w:rsid w:val="00FB4DE4"/>
    <w:rsid w:val="00FC0B6F"/>
    <w:rsid w:val="00FC0E83"/>
    <w:rsid w:val="00FE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76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76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basedOn w:val="a"/>
    <w:rsid w:val="0048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8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876C0"/>
    <w:rPr>
      <w:color w:val="0000FF"/>
      <w:u w:val="single"/>
    </w:rPr>
  </w:style>
  <w:style w:type="character" w:styleId="a4">
    <w:name w:val="Strong"/>
    <w:basedOn w:val="a0"/>
    <w:uiPriority w:val="22"/>
    <w:qFormat/>
    <w:rsid w:val="004876C0"/>
    <w:rPr>
      <w:b/>
      <w:bCs/>
    </w:rPr>
  </w:style>
  <w:style w:type="paragraph" w:styleId="a5">
    <w:name w:val="Normal (Web)"/>
    <w:basedOn w:val="a"/>
    <w:uiPriority w:val="99"/>
    <w:unhideWhenUsed/>
    <w:rsid w:val="0048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DA0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1F3B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header"/>
    <w:basedOn w:val="a"/>
    <w:link w:val="a9"/>
    <w:rsid w:val="00772ACD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rsid w:val="00772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76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76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basedOn w:val="a"/>
    <w:rsid w:val="0048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8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876C0"/>
    <w:rPr>
      <w:color w:val="0000FF"/>
      <w:u w:val="single"/>
    </w:rPr>
  </w:style>
  <w:style w:type="character" w:styleId="a4">
    <w:name w:val="Strong"/>
    <w:basedOn w:val="a0"/>
    <w:uiPriority w:val="22"/>
    <w:qFormat/>
    <w:rsid w:val="004876C0"/>
    <w:rPr>
      <w:b/>
      <w:bCs/>
    </w:rPr>
  </w:style>
  <w:style w:type="paragraph" w:styleId="a5">
    <w:name w:val="Normal (Web)"/>
    <w:basedOn w:val="a"/>
    <w:uiPriority w:val="99"/>
    <w:unhideWhenUsed/>
    <w:rsid w:val="0048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DA0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1F3B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header"/>
    <w:basedOn w:val="a"/>
    <w:link w:val="a9"/>
    <w:rsid w:val="00772ACD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rsid w:val="00772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MOB;n=129220;fld=134;dst=1000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30FF6-7626-4F12-ACF1-22DAB64F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гимова Ирина</dc:creator>
  <cp:lastModifiedBy>Рагимова Ирина</cp:lastModifiedBy>
  <cp:revision>3</cp:revision>
  <cp:lastPrinted>2022-02-18T11:01:00Z</cp:lastPrinted>
  <dcterms:created xsi:type="dcterms:W3CDTF">2022-02-18T10:59:00Z</dcterms:created>
  <dcterms:modified xsi:type="dcterms:W3CDTF">2022-02-18T11:01:00Z</dcterms:modified>
</cp:coreProperties>
</file>